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4506A9" w14:paraId="38CD6347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7537C1E" w14:textId="77777777" w:rsidR="00602F7D" w:rsidRPr="004506A9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4506A9" w14:paraId="037DF449" w14:textId="77777777" w:rsidTr="002643B3">
        <w:trPr>
          <w:trHeight w:val="290"/>
        </w:trPr>
        <w:tc>
          <w:tcPr>
            <w:tcW w:w="1234" w:type="pct"/>
          </w:tcPr>
          <w:p w14:paraId="3A666AE4" w14:textId="77777777" w:rsidR="0000007A" w:rsidRPr="004506A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506A9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F8D57" w14:textId="77777777" w:rsidR="0000007A" w:rsidRPr="004506A9" w:rsidRDefault="00A4646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B24CD1" w:rsidRPr="004506A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Advances in Agricultural Research</w:t>
              </w:r>
            </w:hyperlink>
            <w:r w:rsidR="00B24CD1" w:rsidRPr="004506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4506A9" w14:paraId="500AED25" w14:textId="77777777" w:rsidTr="002643B3">
        <w:trPr>
          <w:trHeight w:val="290"/>
        </w:trPr>
        <w:tc>
          <w:tcPr>
            <w:tcW w:w="1234" w:type="pct"/>
          </w:tcPr>
          <w:p w14:paraId="12115868" w14:textId="77777777" w:rsidR="0000007A" w:rsidRPr="004506A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506A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56FD" w14:textId="77777777" w:rsidR="0000007A" w:rsidRPr="004506A9" w:rsidRDefault="003C276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506A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AAR_136168</w:t>
            </w:r>
          </w:p>
        </w:tc>
      </w:tr>
      <w:tr w:rsidR="0000007A" w:rsidRPr="004506A9" w14:paraId="66081C96" w14:textId="77777777" w:rsidTr="002643B3">
        <w:trPr>
          <w:trHeight w:val="650"/>
        </w:trPr>
        <w:tc>
          <w:tcPr>
            <w:tcW w:w="1234" w:type="pct"/>
          </w:tcPr>
          <w:p w14:paraId="4E3877FC" w14:textId="77777777" w:rsidR="0000007A" w:rsidRPr="004506A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506A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FECB0" w14:textId="77777777" w:rsidR="0000007A" w:rsidRPr="004506A9" w:rsidRDefault="003C276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506A9">
              <w:rPr>
                <w:rFonts w:ascii="Arial" w:hAnsi="Arial" w:cs="Arial"/>
                <w:b/>
                <w:sz w:val="20"/>
                <w:szCs w:val="20"/>
                <w:lang w:val="en-GB"/>
              </w:rPr>
              <w:t>Analysis of the Current Status of Information Technology Application in High-Tech Agriculture in Vietnam: Practical Solutions</w:t>
            </w:r>
          </w:p>
        </w:tc>
      </w:tr>
      <w:tr w:rsidR="00CF0BBB" w:rsidRPr="004506A9" w14:paraId="1FC7C986" w14:textId="77777777" w:rsidTr="002643B3">
        <w:trPr>
          <w:trHeight w:val="332"/>
        </w:trPr>
        <w:tc>
          <w:tcPr>
            <w:tcW w:w="1234" w:type="pct"/>
          </w:tcPr>
          <w:p w14:paraId="603DA1F9" w14:textId="77777777" w:rsidR="00CF0BBB" w:rsidRPr="004506A9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506A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B47C" w14:textId="1D696211" w:rsidR="00CF0BBB" w:rsidRPr="004506A9" w:rsidRDefault="00A73BE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506A9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</w:t>
            </w:r>
          </w:p>
        </w:tc>
      </w:tr>
    </w:tbl>
    <w:p w14:paraId="4E8AD04D" w14:textId="77777777" w:rsidR="00037D52" w:rsidRPr="004506A9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B62A32" w:rsidRPr="004506A9" w14:paraId="15A3B8EF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62D16D3" w14:textId="77777777" w:rsidR="00B62A32" w:rsidRPr="004506A9" w:rsidRDefault="00B62A3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4506A9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4506A9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AD1973C" w14:textId="77777777" w:rsidR="00B62A32" w:rsidRPr="004506A9" w:rsidRDefault="00B62A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62A32" w:rsidRPr="004506A9" w14:paraId="3222DF52" w14:textId="77777777">
        <w:tc>
          <w:tcPr>
            <w:tcW w:w="1265" w:type="pct"/>
            <w:noWrap/>
          </w:tcPr>
          <w:p w14:paraId="44FA5E06" w14:textId="77777777" w:rsidR="00B62A32" w:rsidRPr="004506A9" w:rsidRDefault="00B62A3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53F5E4AB" w14:textId="77777777" w:rsidR="00B62A32" w:rsidRPr="004506A9" w:rsidRDefault="00B62A3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506A9">
              <w:rPr>
                <w:rFonts w:ascii="Arial" w:hAnsi="Arial" w:cs="Arial"/>
                <w:lang w:val="en-GB"/>
              </w:rPr>
              <w:t>Reviewer’s comment</w:t>
            </w:r>
          </w:p>
          <w:p w14:paraId="1B5261D2" w14:textId="77777777" w:rsidR="003A56F6" w:rsidRPr="004506A9" w:rsidRDefault="003A56F6" w:rsidP="003A56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6A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27F65C5" w14:textId="77777777" w:rsidR="003A56F6" w:rsidRPr="004506A9" w:rsidRDefault="003A56F6" w:rsidP="003A56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C6FFE0D" w14:textId="77777777" w:rsidR="0066663B" w:rsidRPr="004506A9" w:rsidRDefault="0066663B" w:rsidP="0066663B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506A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506A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F71F723" w14:textId="77777777" w:rsidR="00B62A32" w:rsidRPr="004506A9" w:rsidRDefault="00B62A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62A32" w:rsidRPr="004506A9" w14:paraId="1A311FC8" w14:textId="77777777" w:rsidTr="004506A9">
        <w:trPr>
          <w:trHeight w:val="674"/>
        </w:trPr>
        <w:tc>
          <w:tcPr>
            <w:tcW w:w="1265" w:type="pct"/>
            <w:noWrap/>
          </w:tcPr>
          <w:p w14:paraId="277D6E34" w14:textId="62626C8E" w:rsidR="00B62A32" w:rsidRPr="004506A9" w:rsidRDefault="00B62A32" w:rsidP="004506A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506A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</w:tc>
        <w:tc>
          <w:tcPr>
            <w:tcW w:w="2212" w:type="pct"/>
          </w:tcPr>
          <w:p w14:paraId="11F97D36" w14:textId="5E63ABD6" w:rsidR="00B62A32" w:rsidRPr="004506A9" w:rsidRDefault="00FB28B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506A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CT uses in Agriculture in Vietnam.</w:t>
            </w:r>
          </w:p>
        </w:tc>
        <w:tc>
          <w:tcPr>
            <w:tcW w:w="1523" w:type="pct"/>
          </w:tcPr>
          <w:p w14:paraId="2B453C90" w14:textId="77777777" w:rsidR="00B62A32" w:rsidRPr="004506A9" w:rsidRDefault="00B62A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62A32" w:rsidRPr="004506A9" w14:paraId="479C2FAF" w14:textId="77777777" w:rsidTr="004506A9">
        <w:trPr>
          <w:trHeight w:val="215"/>
        </w:trPr>
        <w:tc>
          <w:tcPr>
            <w:tcW w:w="1265" w:type="pct"/>
            <w:noWrap/>
          </w:tcPr>
          <w:p w14:paraId="699CE95C" w14:textId="77777777" w:rsidR="00B62A32" w:rsidRPr="004506A9" w:rsidRDefault="00B62A3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506A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3B166FB" w14:textId="77777777" w:rsidR="00B62A32" w:rsidRPr="004506A9" w:rsidRDefault="00B62A3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506A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7C88EFE" w14:textId="78C180C4" w:rsidR="00B62A32" w:rsidRPr="004506A9" w:rsidRDefault="00B62A3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42257A7" w14:textId="3275D9B6" w:rsidR="00B62A32" w:rsidRPr="004506A9" w:rsidRDefault="00FB28B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506A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Yes</w:t>
            </w:r>
          </w:p>
        </w:tc>
        <w:tc>
          <w:tcPr>
            <w:tcW w:w="1523" w:type="pct"/>
          </w:tcPr>
          <w:p w14:paraId="2489700C" w14:textId="77777777" w:rsidR="00B62A32" w:rsidRPr="004506A9" w:rsidRDefault="00B62A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62A32" w:rsidRPr="004506A9" w14:paraId="24BCE050" w14:textId="77777777">
        <w:trPr>
          <w:trHeight w:val="1262"/>
        </w:trPr>
        <w:tc>
          <w:tcPr>
            <w:tcW w:w="1265" w:type="pct"/>
            <w:noWrap/>
          </w:tcPr>
          <w:p w14:paraId="4DDE36AC" w14:textId="77777777" w:rsidR="00B62A32" w:rsidRPr="004506A9" w:rsidRDefault="00B62A3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506A9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0E4461D" w14:textId="5F5A7343" w:rsidR="00B62A32" w:rsidRPr="004506A9" w:rsidRDefault="00B62A3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062BA60" w14:textId="2C04AA95" w:rsidR="00B62A32" w:rsidRPr="004506A9" w:rsidRDefault="00FB28B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506A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Yes</w:t>
            </w:r>
          </w:p>
        </w:tc>
        <w:tc>
          <w:tcPr>
            <w:tcW w:w="1523" w:type="pct"/>
          </w:tcPr>
          <w:p w14:paraId="5694C7AB" w14:textId="77777777" w:rsidR="00B62A32" w:rsidRPr="004506A9" w:rsidRDefault="00B62A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62A32" w:rsidRPr="004506A9" w14:paraId="2EC32738" w14:textId="77777777">
        <w:trPr>
          <w:trHeight w:val="704"/>
        </w:trPr>
        <w:tc>
          <w:tcPr>
            <w:tcW w:w="1265" w:type="pct"/>
            <w:noWrap/>
          </w:tcPr>
          <w:p w14:paraId="4D644FD9" w14:textId="77777777" w:rsidR="00B62A32" w:rsidRPr="004506A9" w:rsidRDefault="00B62A3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506A9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  <w:p w14:paraId="7CF613D5" w14:textId="7C8801E0" w:rsidR="007F715D" w:rsidRPr="004506A9" w:rsidRDefault="007F715D" w:rsidP="007F71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763CA1E" w14:textId="08BCD64E" w:rsidR="00B62A32" w:rsidRPr="004506A9" w:rsidRDefault="00FB28B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506A9">
              <w:rPr>
                <w:rFonts w:ascii="Arial" w:hAnsi="Arial" w:cs="Arial"/>
                <w:sz w:val="20"/>
                <w:szCs w:val="20"/>
                <w:lang w:val="en-GB"/>
              </w:rPr>
              <w:t xml:space="preserve">The manuscript doesn’t give the details of Artificial Intelligence and their algorithms uses in Vietnam.  </w:t>
            </w:r>
            <w:proofErr w:type="gramStart"/>
            <w:r w:rsidRPr="004506A9">
              <w:rPr>
                <w:rFonts w:ascii="Arial" w:hAnsi="Arial" w:cs="Arial"/>
                <w:sz w:val="20"/>
                <w:szCs w:val="20"/>
                <w:lang w:val="en-GB"/>
              </w:rPr>
              <w:t>Also</w:t>
            </w:r>
            <w:proofErr w:type="gramEnd"/>
            <w:r w:rsidRPr="004506A9">
              <w:rPr>
                <w:rFonts w:ascii="Arial" w:hAnsi="Arial" w:cs="Arial"/>
                <w:sz w:val="20"/>
                <w:szCs w:val="20"/>
                <w:lang w:val="en-GB"/>
              </w:rPr>
              <w:t xml:space="preserve"> they didn’t give the ICT infrastructure details in Vietnam.</w:t>
            </w:r>
          </w:p>
        </w:tc>
        <w:tc>
          <w:tcPr>
            <w:tcW w:w="1523" w:type="pct"/>
          </w:tcPr>
          <w:p w14:paraId="1A4D9E6B" w14:textId="77777777" w:rsidR="00B62A32" w:rsidRPr="004506A9" w:rsidRDefault="00B62A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62A32" w:rsidRPr="004506A9" w14:paraId="4EEBD76B" w14:textId="77777777">
        <w:trPr>
          <w:trHeight w:val="703"/>
        </w:trPr>
        <w:tc>
          <w:tcPr>
            <w:tcW w:w="1265" w:type="pct"/>
            <w:noWrap/>
          </w:tcPr>
          <w:p w14:paraId="2F607627" w14:textId="77777777" w:rsidR="00B62A32" w:rsidRPr="004506A9" w:rsidRDefault="00B62A3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506A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0FC4599A" w14:textId="4218FF3A" w:rsidR="007F715D" w:rsidRPr="004506A9" w:rsidRDefault="007F715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AAE1CA5" w14:textId="54043C38" w:rsidR="00B62A32" w:rsidRPr="004506A9" w:rsidRDefault="00FB28B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506A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use updated references.</w:t>
            </w:r>
          </w:p>
        </w:tc>
        <w:tc>
          <w:tcPr>
            <w:tcW w:w="1523" w:type="pct"/>
          </w:tcPr>
          <w:p w14:paraId="048DCC86" w14:textId="77777777" w:rsidR="00B62A32" w:rsidRPr="004506A9" w:rsidRDefault="00B62A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62A32" w:rsidRPr="004506A9" w14:paraId="50931FF1" w14:textId="77777777">
        <w:trPr>
          <w:trHeight w:val="386"/>
        </w:trPr>
        <w:tc>
          <w:tcPr>
            <w:tcW w:w="1265" w:type="pct"/>
            <w:noWrap/>
          </w:tcPr>
          <w:p w14:paraId="48B3FA30" w14:textId="77777777" w:rsidR="00B62A32" w:rsidRPr="004506A9" w:rsidRDefault="00B62A32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4506A9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B91E6DE" w14:textId="77777777" w:rsidR="00B62A32" w:rsidRPr="004506A9" w:rsidRDefault="00B62A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752ADE9" w14:textId="77777777" w:rsidR="00B62A32" w:rsidRPr="004506A9" w:rsidRDefault="00B62A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9E6A69F" w14:textId="77777777" w:rsidR="00B62A32" w:rsidRPr="004506A9" w:rsidRDefault="00B62A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62A32" w:rsidRPr="004506A9" w14:paraId="2C9CBC33" w14:textId="77777777" w:rsidTr="004506A9">
        <w:trPr>
          <w:trHeight w:val="269"/>
        </w:trPr>
        <w:tc>
          <w:tcPr>
            <w:tcW w:w="1265" w:type="pct"/>
            <w:noWrap/>
          </w:tcPr>
          <w:p w14:paraId="373D35E5" w14:textId="77777777" w:rsidR="00B62A32" w:rsidRPr="004506A9" w:rsidRDefault="00B62A3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506A9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4506A9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4506A9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424967C2" w14:textId="77777777" w:rsidR="00B62A32" w:rsidRPr="004506A9" w:rsidRDefault="00B62A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51E67F4" w14:textId="77777777" w:rsidR="00B62A32" w:rsidRPr="004506A9" w:rsidRDefault="00B62A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A86B363" w14:textId="77777777" w:rsidR="00B62A32" w:rsidRPr="004506A9" w:rsidRDefault="00B62A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54E4C39" w14:textId="77777777" w:rsidR="00B62A32" w:rsidRPr="004506A9" w:rsidRDefault="00B62A32" w:rsidP="00B62A3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7B13E5" w:rsidRPr="004506A9" w14:paraId="40BD441C" w14:textId="77777777" w:rsidTr="00895BF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64A54" w14:textId="77777777" w:rsidR="007B13E5" w:rsidRPr="004506A9" w:rsidRDefault="007B13E5" w:rsidP="007B13E5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4506A9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4506A9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6BE61DE" w14:textId="77777777" w:rsidR="007B13E5" w:rsidRPr="004506A9" w:rsidRDefault="007B13E5" w:rsidP="007B13E5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7B13E5" w:rsidRPr="004506A9" w14:paraId="0B2DE8EC" w14:textId="77777777" w:rsidTr="00895BF7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C46F" w14:textId="77777777" w:rsidR="007B13E5" w:rsidRPr="004506A9" w:rsidRDefault="007B13E5" w:rsidP="007B13E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9D22" w14:textId="77777777" w:rsidR="007B13E5" w:rsidRPr="004506A9" w:rsidRDefault="007B13E5" w:rsidP="007B13E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506A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485EEDC7" w14:textId="77777777" w:rsidR="007B13E5" w:rsidRPr="004506A9" w:rsidRDefault="007B13E5" w:rsidP="007B13E5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506A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506A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CD4CF9E" w14:textId="77777777" w:rsidR="007B13E5" w:rsidRPr="004506A9" w:rsidRDefault="007B13E5" w:rsidP="007B13E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7B13E5" w:rsidRPr="004506A9" w14:paraId="0C6DC242" w14:textId="77777777" w:rsidTr="00895BF7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D5769" w14:textId="77777777" w:rsidR="007B13E5" w:rsidRPr="004506A9" w:rsidRDefault="007B13E5" w:rsidP="007B13E5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506A9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11F4164" w14:textId="77777777" w:rsidR="007B13E5" w:rsidRPr="004506A9" w:rsidRDefault="007B13E5" w:rsidP="007B13E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C890D" w14:textId="77777777" w:rsidR="007B13E5" w:rsidRPr="004506A9" w:rsidRDefault="007B13E5" w:rsidP="007B13E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506A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506A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506A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CC26487" w14:textId="77777777" w:rsidR="007B13E5" w:rsidRPr="004506A9" w:rsidRDefault="007B13E5" w:rsidP="007B13E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789780B5" w14:textId="77777777" w:rsidR="007B13E5" w:rsidRPr="004506A9" w:rsidRDefault="007B13E5" w:rsidP="007B13E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7318EB8" w14:textId="77777777" w:rsidR="007B13E5" w:rsidRPr="004506A9" w:rsidRDefault="007B13E5" w:rsidP="007B13E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33D297E" w14:textId="77777777" w:rsidR="007B13E5" w:rsidRPr="004506A9" w:rsidRDefault="007B13E5" w:rsidP="007B13E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9C21EA3" w14:textId="77777777" w:rsidR="007B13E5" w:rsidRPr="004506A9" w:rsidRDefault="007B13E5" w:rsidP="007B13E5">
      <w:pPr>
        <w:rPr>
          <w:rFonts w:ascii="Arial" w:hAnsi="Arial" w:cs="Arial"/>
          <w:sz w:val="20"/>
          <w:szCs w:val="20"/>
        </w:rPr>
      </w:pPr>
    </w:p>
    <w:p w14:paraId="33EA7543" w14:textId="77777777" w:rsidR="004506A9" w:rsidRPr="004506A9" w:rsidRDefault="004506A9" w:rsidP="004506A9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4506A9">
        <w:rPr>
          <w:rFonts w:ascii="Arial" w:hAnsi="Arial" w:cs="Arial"/>
          <w:b/>
          <w:u w:val="single"/>
        </w:rPr>
        <w:t>Reviewer details:</w:t>
      </w:r>
    </w:p>
    <w:p w14:paraId="571E4A0D" w14:textId="44A148B5" w:rsidR="007B13E5" w:rsidRPr="004506A9" w:rsidRDefault="007B13E5" w:rsidP="007B13E5">
      <w:pPr>
        <w:rPr>
          <w:rFonts w:ascii="Arial" w:hAnsi="Arial" w:cs="Arial"/>
          <w:sz w:val="20"/>
          <w:szCs w:val="20"/>
        </w:rPr>
      </w:pPr>
    </w:p>
    <w:p w14:paraId="7A6F1886" w14:textId="2F4EAD23" w:rsidR="004506A9" w:rsidRPr="004506A9" w:rsidRDefault="004506A9" w:rsidP="007B13E5">
      <w:pPr>
        <w:rPr>
          <w:rFonts w:ascii="Arial" w:hAnsi="Arial" w:cs="Arial"/>
          <w:b/>
          <w:sz w:val="20"/>
          <w:szCs w:val="20"/>
        </w:rPr>
      </w:pPr>
      <w:bookmarkStart w:id="4" w:name="_Hlk198562617"/>
      <w:bookmarkStart w:id="5" w:name="_GoBack"/>
      <w:r w:rsidRPr="004506A9">
        <w:rPr>
          <w:rFonts w:ascii="Arial" w:hAnsi="Arial" w:cs="Arial"/>
          <w:b/>
          <w:sz w:val="20"/>
          <w:szCs w:val="20"/>
        </w:rPr>
        <w:t>Sandeep Bhardwaj</w:t>
      </w:r>
      <w:r w:rsidRPr="004506A9">
        <w:rPr>
          <w:rFonts w:ascii="Arial" w:hAnsi="Arial" w:cs="Arial"/>
          <w:b/>
          <w:sz w:val="20"/>
          <w:szCs w:val="20"/>
        </w:rPr>
        <w:t xml:space="preserve">, </w:t>
      </w:r>
      <w:r w:rsidRPr="004506A9">
        <w:rPr>
          <w:rFonts w:ascii="Arial" w:hAnsi="Arial" w:cs="Arial"/>
          <w:b/>
          <w:sz w:val="20"/>
          <w:szCs w:val="20"/>
        </w:rPr>
        <w:t>CCS Haryana Agricultural University</w:t>
      </w:r>
      <w:r w:rsidRPr="004506A9">
        <w:rPr>
          <w:rFonts w:ascii="Arial" w:hAnsi="Arial" w:cs="Arial"/>
          <w:b/>
          <w:sz w:val="20"/>
          <w:szCs w:val="20"/>
        </w:rPr>
        <w:t xml:space="preserve">, </w:t>
      </w:r>
      <w:r w:rsidRPr="004506A9">
        <w:rPr>
          <w:rFonts w:ascii="Arial" w:hAnsi="Arial" w:cs="Arial"/>
          <w:b/>
          <w:sz w:val="20"/>
          <w:szCs w:val="20"/>
        </w:rPr>
        <w:t>India</w:t>
      </w:r>
    </w:p>
    <w:bookmarkEnd w:id="4"/>
    <w:bookmarkEnd w:id="5"/>
    <w:p w14:paraId="400BB1B6" w14:textId="77777777" w:rsidR="007B13E5" w:rsidRPr="004506A9" w:rsidRDefault="007B13E5" w:rsidP="007B13E5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1BAD568E" w14:textId="77777777" w:rsidR="007B13E5" w:rsidRPr="004506A9" w:rsidRDefault="007B13E5" w:rsidP="007B13E5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07CF0173" w14:textId="77777777" w:rsidR="00B62A32" w:rsidRPr="004506A9" w:rsidRDefault="00B62A32" w:rsidP="00B62A3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B62A32" w:rsidRPr="004506A9" w:rsidSect="00DE2B6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91F82" w14:textId="77777777" w:rsidR="00A46468" w:rsidRPr="0000007A" w:rsidRDefault="00A46468" w:rsidP="0099583E">
      <w:r>
        <w:separator/>
      </w:r>
    </w:p>
  </w:endnote>
  <w:endnote w:type="continuationSeparator" w:id="0">
    <w:p w14:paraId="3233B3E9" w14:textId="77777777" w:rsidR="00A46468" w:rsidRPr="0000007A" w:rsidRDefault="00A4646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F70D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92DC2" w:rsidRPr="00A92DC2">
      <w:rPr>
        <w:sz w:val="16"/>
      </w:rPr>
      <w:t xml:space="preserve">Version: </w:t>
    </w:r>
    <w:r w:rsidR="007A24BF">
      <w:rPr>
        <w:sz w:val="16"/>
      </w:rPr>
      <w:t>3</w:t>
    </w:r>
    <w:r w:rsidR="00A92DC2" w:rsidRPr="00A92DC2">
      <w:rPr>
        <w:sz w:val="16"/>
      </w:rPr>
      <w:t xml:space="preserve"> (0</w:t>
    </w:r>
    <w:r w:rsidR="007A24BF">
      <w:rPr>
        <w:sz w:val="16"/>
      </w:rPr>
      <w:t>7</w:t>
    </w:r>
    <w:r w:rsidR="00A92DC2" w:rsidRPr="00A92DC2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FC256" w14:textId="77777777" w:rsidR="00A46468" w:rsidRPr="0000007A" w:rsidRDefault="00A46468" w:rsidP="0099583E">
      <w:r>
        <w:separator/>
      </w:r>
    </w:p>
  </w:footnote>
  <w:footnote w:type="continuationSeparator" w:id="0">
    <w:p w14:paraId="35269716" w14:textId="77777777" w:rsidR="00A46468" w:rsidRPr="0000007A" w:rsidRDefault="00A4646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0E590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393B57A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7A24B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65497"/>
    <w:rsid w:val="00084D7C"/>
    <w:rsid w:val="00091112"/>
    <w:rsid w:val="000936AC"/>
    <w:rsid w:val="00093DD5"/>
    <w:rsid w:val="00095A59"/>
    <w:rsid w:val="000A2134"/>
    <w:rsid w:val="000A49DE"/>
    <w:rsid w:val="000A6F41"/>
    <w:rsid w:val="000B4EE5"/>
    <w:rsid w:val="000B74A1"/>
    <w:rsid w:val="000B757E"/>
    <w:rsid w:val="000C0837"/>
    <w:rsid w:val="000C3B7E"/>
    <w:rsid w:val="000F61C5"/>
    <w:rsid w:val="00100577"/>
    <w:rsid w:val="00101322"/>
    <w:rsid w:val="00116ACB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56F6"/>
    <w:rsid w:val="003A6E1A"/>
    <w:rsid w:val="003B2172"/>
    <w:rsid w:val="003C2763"/>
    <w:rsid w:val="003E746A"/>
    <w:rsid w:val="003F1E5A"/>
    <w:rsid w:val="0042465A"/>
    <w:rsid w:val="004356CC"/>
    <w:rsid w:val="00435B36"/>
    <w:rsid w:val="00442B24"/>
    <w:rsid w:val="0044444D"/>
    <w:rsid w:val="0044519B"/>
    <w:rsid w:val="00445B35"/>
    <w:rsid w:val="00446659"/>
    <w:rsid w:val="004506A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A6339"/>
    <w:rsid w:val="005B12E0"/>
    <w:rsid w:val="005B1F2D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6663B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A24BF"/>
    <w:rsid w:val="007B1099"/>
    <w:rsid w:val="007B13E5"/>
    <w:rsid w:val="007B6E18"/>
    <w:rsid w:val="007C2A3D"/>
    <w:rsid w:val="007D0246"/>
    <w:rsid w:val="007F5873"/>
    <w:rsid w:val="007F715D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A39"/>
    <w:rsid w:val="008C2F62"/>
    <w:rsid w:val="008D020E"/>
    <w:rsid w:val="008D1117"/>
    <w:rsid w:val="008D15A4"/>
    <w:rsid w:val="008E1F6D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46A9"/>
    <w:rsid w:val="009B5AA8"/>
    <w:rsid w:val="009B627E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6CAD"/>
    <w:rsid w:val="00A31AAC"/>
    <w:rsid w:val="00A32905"/>
    <w:rsid w:val="00A36C95"/>
    <w:rsid w:val="00A37DE3"/>
    <w:rsid w:val="00A46468"/>
    <w:rsid w:val="00A519D1"/>
    <w:rsid w:val="00A6343B"/>
    <w:rsid w:val="00A65C50"/>
    <w:rsid w:val="00A66DD2"/>
    <w:rsid w:val="00A73BEF"/>
    <w:rsid w:val="00A774BC"/>
    <w:rsid w:val="00A84275"/>
    <w:rsid w:val="00A91FE2"/>
    <w:rsid w:val="00A92DC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15B55"/>
    <w:rsid w:val="00B2236C"/>
    <w:rsid w:val="00B22FE6"/>
    <w:rsid w:val="00B24CD1"/>
    <w:rsid w:val="00B3033D"/>
    <w:rsid w:val="00B356AF"/>
    <w:rsid w:val="00B62087"/>
    <w:rsid w:val="00B62A32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D384C"/>
    <w:rsid w:val="00BE13EF"/>
    <w:rsid w:val="00BE40A5"/>
    <w:rsid w:val="00BE6454"/>
    <w:rsid w:val="00BF39A4"/>
    <w:rsid w:val="00C02797"/>
    <w:rsid w:val="00C10283"/>
    <w:rsid w:val="00C110CC"/>
    <w:rsid w:val="00C22886"/>
    <w:rsid w:val="00C2420D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5167"/>
    <w:rsid w:val="00D7603E"/>
    <w:rsid w:val="00D8049B"/>
    <w:rsid w:val="00D8579C"/>
    <w:rsid w:val="00D90124"/>
    <w:rsid w:val="00D9392F"/>
    <w:rsid w:val="00DA41F5"/>
    <w:rsid w:val="00DB5B54"/>
    <w:rsid w:val="00DB7E1B"/>
    <w:rsid w:val="00DC1D81"/>
    <w:rsid w:val="00DC4E78"/>
    <w:rsid w:val="00DE2B69"/>
    <w:rsid w:val="00E15FCA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002C3"/>
    <w:rsid w:val="00F160C9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B28BE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1B0C8"/>
  <w15:chartTrackingRefBased/>
  <w15:docId w15:val="{A6383DE1-3D0D-CA41-B804-CAFDFB7A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DC4E78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4506A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aar.com/index.php/AJA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B6DC-4AFA-42F6-9C00-08EE91F6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aar.com/index.php/AJA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10</cp:revision>
  <dcterms:created xsi:type="dcterms:W3CDTF">2025-05-10T07:05:00Z</dcterms:created>
  <dcterms:modified xsi:type="dcterms:W3CDTF">2025-05-19T10:26:00Z</dcterms:modified>
</cp:coreProperties>
</file>